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B501" w14:textId="77777777" w:rsidR="001A39E2" w:rsidRDefault="001A39E2" w:rsidP="001A39E2">
      <w:pPr>
        <w:jc w:val="right"/>
        <w:rPr>
          <w:b/>
        </w:rPr>
      </w:pPr>
    </w:p>
    <w:p w14:paraId="345EB5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EB51E" wp14:editId="345EB5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816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45EB50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45EB5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45EB50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45EB50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45EB520" wp14:editId="345EB52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5240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500"/>
        <w:gridCol w:w="7539"/>
      </w:tblGrid>
      <w:tr w:rsidR="00EA5290" w:rsidRPr="006453EB" w14:paraId="345EB50B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7" w14:textId="77777777" w:rsidR="00EA5290" w:rsidRPr="006453E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5EB508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9" w14:textId="77777777" w:rsidR="00EA5290" w:rsidRPr="006453E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5EB50A" w14:textId="13E90347" w:rsidR="00EA5290" w:rsidRPr="006453EB" w:rsidRDefault="00CA32F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Yr Adolygiad Ffyrdd: ar ôl blwyddyn </w:t>
            </w:r>
          </w:p>
        </w:tc>
      </w:tr>
      <w:tr w:rsidR="00EA5290" w:rsidRPr="006453EB" w14:paraId="345EB50E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C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D" w14:textId="4C3677FB" w:rsidR="00EA5290" w:rsidRPr="006453EB" w:rsidRDefault="00C46B7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2 Chwefror 2024</w:t>
            </w:r>
          </w:p>
        </w:tc>
      </w:tr>
      <w:tr w:rsidR="00EA5290" w:rsidRPr="006453EB" w14:paraId="345EB511" w14:textId="77777777" w:rsidTr="491894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0F" w14:textId="77777777" w:rsidR="00EA5290" w:rsidRPr="006453E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B510" w14:textId="38653DD1" w:rsidR="00EA5290" w:rsidRPr="006453EB" w:rsidRDefault="46D380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ee Waters AS, y Dirprwy Weinidog Newid Hinsawdd </w:t>
            </w:r>
          </w:p>
        </w:tc>
      </w:tr>
    </w:tbl>
    <w:p w14:paraId="345EB513" w14:textId="77777777" w:rsidR="00EA5290" w:rsidRPr="006453EB" w:rsidRDefault="00EA5290" w:rsidP="00EA5290">
      <w:pPr>
        <w:pStyle w:val="BodyText"/>
        <w:jc w:val="left"/>
        <w:rPr>
          <w:rFonts w:cs="Arial"/>
          <w:lang w:val="en-US"/>
        </w:rPr>
      </w:pPr>
    </w:p>
    <w:p w14:paraId="6BDF437B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lwyddyn yn ôl, gwnaethon ni gyhoeddi adroddiad annibynnol y Panel Adolygu Ffyrdd a'n hymateb iddo. Mae'n ffordd newydd o ddelio â'r pwnc sydd wedi ennyn diddordeb o bob cwr o'r byd. </w:t>
      </w:r>
    </w:p>
    <w:p w14:paraId="29A04FB7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</w:p>
    <w:p w14:paraId="6F2CC5CF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wnaeth ein datganiad ar bolisi ffyrdd ei gwneud yn glir y byddem yn dal i fuddsoddi mewn ffyrdd sy'n:</w:t>
      </w:r>
    </w:p>
    <w:p w14:paraId="23AD876B" w14:textId="77777777" w:rsidR="005F7BA3" w:rsidRPr="00DD4C97" w:rsidRDefault="005F7BA3" w:rsidP="005F7BA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eihau allyriadau carbon ac yn cefnogi'r newid o blaid trafnidiaeth gyhoeddus, cerdded a beicio.</w:t>
      </w:r>
    </w:p>
    <w:p w14:paraId="5330D907" w14:textId="77777777" w:rsidR="005F7BA3" w:rsidRPr="00DD4C97" w:rsidRDefault="005F7BA3" w:rsidP="005F7BA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wneud ffyrdd yn fwy diogel drwy newidiadau bach.</w:t>
      </w:r>
    </w:p>
    <w:p w14:paraId="1402D47C" w14:textId="77777777" w:rsidR="005F7BA3" w:rsidRPr="00DD4C97" w:rsidRDefault="005F7BA3" w:rsidP="005F7BA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in helpu i addasu i effeithiau'r newid yn yr hinsawdd.</w:t>
      </w:r>
    </w:p>
    <w:p w14:paraId="4B9E64F3" w14:textId="77777777" w:rsidR="005F7BA3" w:rsidRDefault="005F7BA3" w:rsidP="005F7BA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ysylltu pobl â swyddi ac ardaloedd o weithgarwch economaidd, ond gan wneud y defnydd gorau posibl o drafnidiaeth gyhoeddus, cerdded a beicio.</w:t>
      </w:r>
    </w:p>
    <w:p w14:paraId="16939832" w14:textId="77777777" w:rsidR="005F7BA3" w:rsidRPr="00DD4C97" w:rsidRDefault="005F7BA3" w:rsidP="005F7BA3">
      <w:pPr>
        <w:pStyle w:val="ListParagraph"/>
        <w:rPr>
          <w:rFonts w:ascii="Arial" w:hAnsi="Arial" w:cs="Arial"/>
          <w:sz w:val="24"/>
          <w:szCs w:val="24"/>
        </w:rPr>
      </w:pPr>
    </w:p>
    <w:p w14:paraId="37426871" w14:textId="47130FF1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profion hyn yn 'codi'r bar' ar gyfer y ffyrdd newydd y byddwn yn eu hadeiladu yng Nghymru. Wrth eu rhoi ar waith, gwnaethom ymrwymo i fwrw ymlaen â nifer o gynlluniau sydd wedi'u nodi yn y Cynllun Cyflawni Cenedlaethol ar gyfer Trafnidiaeth. </w:t>
      </w:r>
    </w:p>
    <w:p w14:paraId="68B5057B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</w:p>
    <w:p w14:paraId="09AD8C53" w14:textId="32C899CC" w:rsidR="005F7BA3" w:rsidRDefault="005F7BA3" w:rsidP="005F7BA3">
      <w:pPr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hAnsi="Arial"/>
          <w:sz w:val="24"/>
        </w:rPr>
        <w:t xml:space="preserve">Mae'r cynllun hwnnw wedi ymgorffori sawl prosiect a oedd eisoes ar y gweill ac </w:t>
      </w:r>
      <w:r w:rsidR="00652C85">
        <w:rPr>
          <w:rFonts w:ascii="Arial" w:hAnsi="Arial"/>
          <w:sz w:val="24"/>
        </w:rPr>
        <w:t xml:space="preserve">yn </w:t>
      </w:r>
      <w:r>
        <w:rPr>
          <w:rFonts w:ascii="Arial" w:hAnsi="Arial"/>
          <w:sz w:val="24"/>
        </w:rPr>
        <w:t xml:space="preserve">ategu ein ffordd newydd o wneud pethau, gan gynnwys y Bont </w:t>
      </w:r>
      <w:proofErr w:type="spellStart"/>
      <w:r>
        <w:rPr>
          <w:rFonts w:ascii="Arial" w:hAnsi="Arial"/>
          <w:sz w:val="24"/>
        </w:rPr>
        <w:t>D</w:t>
      </w:r>
      <w:r w:rsidR="00652C85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yfi</w:t>
      </w:r>
      <w:proofErr w:type="spellEnd"/>
      <w:r>
        <w:rPr>
          <w:rFonts w:ascii="Arial" w:hAnsi="Arial"/>
          <w:sz w:val="24"/>
        </w:rPr>
        <w:t xml:space="preserve"> newydd ym Machynlleth, </w:t>
      </w:r>
      <w:r>
        <w:rPr>
          <w:rFonts w:ascii="Arial" w:hAnsi="Arial"/>
          <w:color w:val="1F1F1F"/>
          <w:sz w:val="24"/>
        </w:rPr>
        <w:t>lle mae'r gymuned leol wedi gorfod delio am flynyddoedd â'r A487 yn cau'n fyr rybudd oherwydd llifogydd. Problem fydd yn gwaethygu wrth i'n hinsawdd newid o'n cwmpas.</w:t>
      </w:r>
    </w:p>
    <w:p w14:paraId="35EDB712" w14:textId="77777777" w:rsidR="005F7BA3" w:rsidRPr="00827BC0" w:rsidRDefault="005F7BA3" w:rsidP="005F7BA3">
      <w:pPr>
        <w:rPr>
          <w:rFonts w:ascii="Arial" w:hAnsi="Arial" w:cs="Arial"/>
          <w:sz w:val="24"/>
          <w:szCs w:val="24"/>
        </w:rPr>
      </w:pPr>
    </w:p>
    <w:p w14:paraId="61ECF463" w14:textId="77777777" w:rsidR="005F7BA3" w:rsidRDefault="005F7BA3" w:rsidP="005F7BA3">
      <w:pPr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Mae'r ffordd strategol allweddol hon sy'n cysylltu'r gogledd a'r de yn cysylltu pobl â gofal iechyd, addysg, gwaith a hamdden. Rydym yn dal am fuddsoddi mewn cynlluniau fel hwn ar y rhwydwaith ffyrdd strategol sy'n 'clirio'r bar' bwriadol uchel rydym wedi gosod i ni'n hunain. </w:t>
      </w:r>
    </w:p>
    <w:p w14:paraId="1B15D648" w14:textId="77777777" w:rsidR="005F7BA3" w:rsidRDefault="005F7BA3" w:rsidP="005F7BA3">
      <w:pPr>
        <w:rPr>
          <w:rFonts w:ascii="Arial" w:eastAsia="Arial" w:hAnsi="Arial" w:cs="Arial"/>
          <w:color w:val="1F1F1F"/>
          <w:sz w:val="24"/>
          <w:szCs w:val="24"/>
        </w:rPr>
      </w:pPr>
    </w:p>
    <w:p w14:paraId="5A68688F" w14:textId="54C0E3BA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1F1F1F"/>
          <w:sz w:val="24"/>
        </w:rPr>
        <w:t>Roeddwn yn arbennig o falch o fod yn aelod</w:t>
      </w:r>
      <w:r>
        <w:rPr>
          <w:rFonts w:ascii="Arial" w:hAnsi="Arial"/>
          <w:sz w:val="24"/>
        </w:rPr>
        <w:t xml:space="preserve"> o'r grŵp cyntaf o bobl ar feiciau i fanteisio ar y llwybr beicio a cherdded newydd sydd wedi'i ymgorffori yn y bont newydd, fel rhan o rwydwaith teithio llesol ehangach sy'n cael ei ddatblygu ym Machynlleth a'r cyffiniau. Mae </w:t>
      </w:r>
      <w:r>
        <w:rPr>
          <w:rFonts w:ascii="Arial" w:hAnsi="Arial"/>
          <w:sz w:val="24"/>
        </w:rPr>
        <w:lastRenderedPageBreak/>
        <w:t>hyn yn dangos sut y gallwn hwyluso pethau i gerddwyr a beicwyr yng nghefn gwlad Cymru, yn ogystal ag yn ein trefi a'n dinasoedd.</w:t>
      </w:r>
    </w:p>
    <w:p w14:paraId="5419614F" w14:textId="77777777" w:rsidR="00652C85" w:rsidRDefault="00652C85" w:rsidP="005F7BA3">
      <w:pPr>
        <w:rPr>
          <w:rFonts w:ascii="Arial" w:hAnsi="Arial"/>
          <w:sz w:val="24"/>
        </w:rPr>
      </w:pPr>
    </w:p>
    <w:p w14:paraId="728013AF" w14:textId="0BC7AF2C" w:rsidR="005F7BA3" w:rsidRDefault="005F7BA3" w:rsidP="005F7BA3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bod y Bont </w:t>
      </w:r>
      <w:proofErr w:type="spellStart"/>
      <w:r>
        <w:rPr>
          <w:rFonts w:ascii="Arial" w:hAnsi="Arial"/>
          <w:sz w:val="24"/>
        </w:rPr>
        <w:t>Ddyfi</w:t>
      </w:r>
      <w:proofErr w:type="spellEnd"/>
      <w:r>
        <w:rPr>
          <w:rFonts w:ascii="Arial" w:hAnsi="Arial"/>
          <w:sz w:val="24"/>
        </w:rPr>
        <w:t xml:space="preserve"> newydd yn symbol gweladwy iawn o'r newidiadau yr ydym yn eu gwneud er lles y dyfodol, yr un mor bwysig yw'r newidiadau yr ydym yn eu gwneud</w:t>
      </w:r>
      <w:r w:rsidR="00652C85">
        <w:rPr>
          <w:rFonts w:ascii="Arial" w:hAnsi="Arial"/>
          <w:sz w:val="24"/>
        </w:rPr>
        <w:t xml:space="preserve"> o’r golwg</w:t>
      </w:r>
      <w:r>
        <w:rPr>
          <w:rFonts w:ascii="Arial" w:hAnsi="Arial"/>
          <w:sz w:val="24"/>
        </w:rPr>
        <w:t xml:space="preserve">, a thu ôl i'r llenni rydym yn mabwysiadu dull newydd o flaenoriaethu cynnal a chadw ffyrdd. </w:t>
      </w:r>
    </w:p>
    <w:p w14:paraId="7D4FFCA8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</w:p>
    <w:p w14:paraId="36800355" w14:textId="77777777" w:rsidR="005F7BA3" w:rsidRDefault="005F7BA3" w:rsidP="005F7BA3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/>
          <w:sz w:val="24"/>
        </w:rPr>
        <w:t>Y llynedd, gwnaethon ni ymateb i'r adolygiad annibynnol dan arweiniad Matthew Lugg OBE, a'n heriodd ni i feddwl sut rydym am gynnal ac adnewyddu ein rhwydwaith ffyrdd mewn ffordd wahanol er mwyn cydymffurfio â dyletswyddau statudol a'n hymateb i'r argyfwng hinsawdd.</w:t>
      </w:r>
    </w:p>
    <w:p w14:paraId="174746E0" w14:textId="77777777" w:rsidR="005F7BA3" w:rsidRPr="004D21C2" w:rsidRDefault="005F7BA3" w:rsidP="005F7BA3">
      <w:pPr>
        <w:rPr>
          <w:rFonts w:ascii="Arial" w:eastAsiaTheme="minorHAnsi" w:hAnsi="Arial" w:cs="Arial"/>
          <w:sz w:val="24"/>
          <w:szCs w:val="24"/>
        </w:rPr>
      </w:pPr>
    </w:p>
    <w:p w14:paraId="680C96F0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dilyn yr adolygiad hwnnw, rydym bellach wedi mabwysiadu fframwaith blaenoriaethu sy'n ystyried diogelwch, newid yn yr hinsawdd a newid dulliau teithio. Bydd hyn yn sicrhau bod ein cyllideb cynnal a chadw ffyrdd yn cefnogi ein strategaeth drafnidiaeth ehangach. </w:t>
      </w:r>
    </w:p>
    <w:p w14:paraId="79508B83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</w:p>
    <w:p w14:paraId="460764D5" w14:textId="77777777" w:rsidR="005F7BA3" w:rsidRDefault="005F7BA3" w:rsidP="005F7BA3">
      <w:pPr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hAnsi="Arial"/>
          <w:sz w:val="24"/>
        </w:rPr>
        <w:t xml:space="preserve">Mae hyn yn berthnasol i lywodraeth ganolog a lleol, </w:t>
      </w:r>
      <w:r>
        <w:rPr>
          <w:rFonts w:ascii="Arial" w:hAnsi="Arial"/>
          <w:color w:val="1F1F1F"/>
          <w:sz w:val="24"/>
        </w:rPr>
        <w:t xml:space="preserve">a'r mis diwethaf cwrddais â'r </w:t>
      </w:r>
      <w:proofErr w:type="spellStart"/>
      <w:r>
        <w:rPr>
          <w:rFonts w:ascii="Arial" w:hAnsi="Arial"/>
          <w:color w:val="1F1F1F"/>
          <w:sz w:val="24"/>
        </w:rPr>
        <w:t>Cyng</w:t>
      </w:r>
      <w:proofErr w:type="spellEnd"/>
      <w:r>
        <w:rPr>
          <w:rFonts w:ascii="Arial" w:hAnsi="Arial"/>
          <w:color w:val="1F1F1F"/>
          <w:sz w:val="24"/>
        </w:rPr>
        <w:t xml:space="preserve"> Andrew Morgan, yn ei rôl fel Arweinydd Trafnidiaeth CLlLC, i drafod sut y gallai cynghorau ddilyn trywydd tebyg ar ffyrdd lleol yng Nghymru.</w:t>
      </w:r>
    </w:p>
    <w:p w14:paraId="37EC22DC" w14:textId="77777777" w:rsidR="005F7BA3" w:rsidRDefault="005F7BA3" w:rsidP="005F7BA3">
      <w:pPr>
        <w:rPr>
          <w:rFonts w:ascii="Arial" w:eastAsia="Arial" w:hAnsi="Arial" w:cs="Arial"/>
          <w:color w:val="1F1F1F"/>
          <w:sz w:val="24"/>
          <w:szCs w:val="24"/>
        </w:rPr>
      </w:pPr>
    </w:p>
    <w:p w14:paraId="24B40B95" w14:textId="77777777" w:rsidR="005F7BA3" w:rsidRDefault="005F7BA3" w:rsidP="005F7BA3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Heddiw, rydym wedi cyhoeddi hefyd fframwaith Canllawiau Arfarnu Trafnidiaeth Cymru (WelTAG) newydd. Bydd y canllawiau newydd hyn yn helpu cynllunwyr trafnidiaeth yng Nghymru i </w:t>
      </w:r>
      <w:r>
        <w:rPr>
          <w:rFonts w:ascii="Arial" w:hAnsi="Arial"/>
          <w:sz w:val="24"/>
        </w:rPr>
        <w:t xml:space="preserve">ddatblygu ac arfarnu cynigion ar gyfer pob dull teithio yn unol â'n hymrwymiadau polisi yn Llwybr Newydd, Strategaeth Trafnidiaeth Cymru. </w:t>
      </w:r>
    </w:p>
    <w:p w14:paraId="6283D2F3" w14:textId="77777777" w:rsidR="005F7BA3" w:rsidRPr="004D21C2" w:rsidRDefault="005F7BA3" w:rsidP="005F7BA3">
      <w:pPr>
        <w:rPr>
          <w:rFonts w:ascii="Arial" w:eastAsia="Arial" w:hAnsi="Arial" w:cs="Arial"/>
          <w:sz w:val="24"/>
          <w:szCs w:val="24"/>
        </w:rPr>
      </w:pPr>
    </w:p>
    <w:p w14:paraId="2A2D228E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n ddefnyddio'r canllawiau diwygiedig hyn, rydym am ddatblygu'r prosiectau ffyrdd yn y Cynllun Cyflawni Trafnidiaeth Cenedlaethol mewn ffordd ranbarthol a chydweithredol gyda'r tîm Rhwydwaith Ffyrdd Strategol, timau rhanbarthol </w:t>
      </w:r>
      <w:proofErr w:type="spellStart"/>
      <w:r>
        <w:rPr>
          <w:rFonts w:ascii="Arial" w:hAnsi="Arial"/>
          <w:sz w:val="24"/>
        </w:rPr>
        <w:t>TrC</w:t>
      </w:r>
      <w:proofErr w:type="spellEnd"/>
      <w:r>
        <w:rPr>
          <w:rFonts w:ascii="Arial" w:hAnsi="Arial"/>
          <w:sz w:val="24"/>
        </w:rPr>
        <w:t xml:space="preserve"> a llywodraeth leol yn ein helpu i'w cyd-ddylunio.</w:t>
      </w:r>
    </w:p>
    <w:p w14:paraId="2A616F7B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209369BE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hyn yn hwb i ni ar gyfer taro'r targedau heriol yn Strategaeth Trafnidiaeth Cymru i gael pobl i newid eu dulliau teithio a dyma'r ffordd orau o reoli'r cyfyngiadau cyllidebol eithriadol gaeth sy'n ein hwynebu. </w:t>
      </w:r>
    </w:p>
    <w:p w14:paraId="524C74CA" w14:textId="0697F46B" w:rsidR="005F7BA3" w:rsidRPr="004D21C2" w:rsidRDefault="005F7BA3" w:rsidP="005F7BA3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rôl bwysig i gyngor arbenigwyr annibynnol i'n helpu ar hyd y daith hon. Byddwn felly yn sefydlu Grŵp Adolygu WelTAG cenedlaethol newydd i roi cyngor a sicrwydd technegol arbenigol i Weinidogion a swyddogion ynghylch a yw astudiaethau penodol WelTAG yn cyd-fynd â Llwybr Newydd a phedwar prawf ein hymateb i'r Adolygiad Ffyrdd.  </w:t>
      </w:r>
    </w:p>
    <w:p w14:paraId="5A295042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fwy uniongyrchol, mae'r Adolygiad Ffyrdd yn newid yn sylfaenol y ffordd y mae Llywodraeth Cymru ac Awdurdodau Lleol yn mynd i'r afael â phroblemau trafnidiaeth. </w:t>
      </w:r>
    </w:p>
    <w:p w14:paraId="1C2EE891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7DF8DCDF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n gyhoeddwyd canfyddiadau'r Panel Adolygu Ffyrdd, gofynnais i'r </w:t>
      </w:r>
      <w:proofErr w:type="spellStart"/>
      <w:r>
        <w:rPr>
          <w:rFonts w:ascii="Arial" w:hAnsi="Arial"/>
          <w:sz w:val="24"/>
        </w:rPr>
        <w:t>Cyng</w:t>
      </w:r>
      <w:proofErr w:type="spellEnd"/>
      <w:r>
        <w:rPr>
          <w:rFonts w:ascii="Arial" w:hAnsi="Arial"/>
          <w:sz w:val="24"/>
        </w:rPr>
        <w:t xml:space="preserve"> Anthony Hunt, arweinydd Cyngor Tor-faen, a'r </w:t>
      </w:r>
      <w:proofErr w:type="spellStart"/>
      <w:r>
        <w:rPr>
          <w:rFonts w:ascii="Arial" w:hAnsi="Arial"/>
          <w:sz w:val="24"/>
        </w:rPr>
        <w:t>Cyng</w:t>
      </w:r>
      <w:proofErr w:type="spellEnd"/>
      <w:r>
        <w:rPr>
          <w:rFonts w:ascii="Arial" w:hAnsi="Arial"/>
          <w:sz w:val="24"/>
        </w:rPr>
        <w:t xml:space="preserve"> Llinos Medi, arweinydd Cyngor Ynys Môn, edrych ar </w:t>
      </w:r>
      <w:r>
        <w:rPr>
          <w:rFonts w:ascii="Arial" w:hAnsi="Arial"/>
          <w:sz w:val="24"/>
        </w:rPr>
        <w:lastRenderedPageBreak/>
        <w:t xml:space="preserve">gynlluniau ffyrdd sydd â'r nod o ddatblygu'r economi ac rwy'n falch bod y grŵp hwn yn bwrw ymlaen yn dda â'i waith. </w:t>
      </w:r>
    </w:p>
    <w:p w14:paraId="7012A4A9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4F3E629A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y cyfamser yn Llanharan, lle daeth y panel Adolygu Ffyrdd i'r casgliad na ddylai'r ffordd osgoi arfaethedig fynd yn ei blaen, rydym wrthi'n cael trafodaethau manwl am brosiect amgen, i'w ddatblygu gan Rhondda Cynon Taf mewn partneriaeth â Thrafnidiaeth Cymru. </w:t>
      </w:r>
    </w:p>
    <w:p w14:paraId="44C57997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27599712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llai hyn weld adeiladu ffordd newydd, ond wahanol o ran cymeriad i'r un yr edrychodd y panel Adolygu Ffyrdd arno. Mae'r cynnig newydd yn rhoi blaenoriaeth i wasanaethau bysiau newydd a llwybrau teithio llesol, terfyn cyflymder is gyda ffocws ar leihau carbon </w:t>
      </w:r>
      <w:proofErr w:type="spellStart"/>
      <w:r>
        <w:rPr>
          <w:rFonts w:ascii="Arial" w:hAnsi="Arial"/>
          <w:sz w:val="24"/>
        </w:rPr>
        <w:t>ymgorfforedig</w:t>
      </w:r>
      <w:proofErr w:type="spellEnd"/>
      <w:r>
        <w:rPr>
          <w:rFonts w:ascii="Arial" w:hAnsi="Arial"/>
          <w:sz w:val="24"/>
        </w:rPr>
        <w:t xml:space="preserve"> a diogelu ardaloedd o goetir hynafol a fyddai fel arall wedi'i ddinistrio. </w:t>
      </w:r>
    </w:p>
    <w:p w14:paraId="4AA4BB8D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3305614F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cynlluniau fel hyn yn dangos sut y bydd buddsoddi mewn ffyrdd yn parhau cyn belled â bod cynlluniau'n cyd-fynd â'n polisi trafnidiaeth a chynllunio ac yn cydnabod na allwn barhau ar y llwybr yr oeddem arno, ond bod yn rhaid dilyn llwybr newydd sy'n delio â bygythiad yr argyfyngau hinsawdd a natur yr ydym wedi'u datgan.</w:t>
      </w:r>
    </w:p>
    <w:p w14:paraId="42C9BA0F" w14:textId="77777777" w:rsidR="005F7BA3" w:rsidRPr="004D21C2" w:rsidRDefault="005F7BA3" w:rsidP="005F7BA3">
      <w:pPr>
        <w:rPr>
          <w:rFonts w:ascii="Arial" w:hAnsi="Arial" w:cs="Arial"/>
          <w:sz w:val="24"/>
          <w:szCs w:val="24"/>
        </w:rPr>
      </w:pPr>
    </w:p>
    <w:p w14:paraId="7072F062" w14:textId="77777777" w:rsidR="005F7BA3" w:rsidRDefault="005F7BA3" w:rsidP="005F7BA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wedi dweud wrth Gyngor Gwynedd ein bod yn awyddus i weithio gyda nhw ar ddewis arall yn lle ffordd osgoi pentref Llanbedr a gafodd ei gwrthod gan y panel Adolygu Ffyrdd. Hyd yma mae'r cynnydd wedi bod yn araf, ac rydym wedi gofyn i </w:t>
      </w:r>
      <w:proofErr w:type="spellStart"/>
      <w:r>
        <w:rPr>
          <w:rFonts w:ascii="Arial" w:hAnsi="Arial"/>
          <w:sz w:val="24"/>
        </w:rPr>
        <w:t>TrC</w:t>
      </w:r>
      <w:proofErr w:type="spellEnd"/>
      <w:r>
        <w:rPr>
          <w:rFonts w:ascii="Arial" w:hAnsi="Arial"/>
          <w:sz w:val="24"/>
        </w:rPr>
        <w:t xml:space="preserve"> rannu'r ffordd y mae Rhondda Cynon Taf wedi bod yn cymhwyso egwyddorion yr Adolygiad Ffyrdd ar lawr gwlad.  </w:t>
      </w:r>
    </w:p>
    <w:p w14:paraId="4E15D847" w14:textId="77777777" w:rsidR="00446603" w:rsidRPr="004D21C2" w:rsidRDefault="00446603" w:rsidP="005F7BA3">
      <w:pPr>
        <w:rPr>
          <w:rFonts w:ascii="Arial" w:hAnsi="Arial" w:cs="Arial"/>
          <w:sz w:val="24"/>
          <w:szCs w:val="24"/>
        </w:rPr>
      </w:pPr>
    </w:p>
    <w:p w14:paraId="311522D8" w14:textId="09017BF6" w:rsidR="00760BF5" w:rsidRDefault="005F7BA3" w:rsidP="00760BF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ein datganiad polisi ffyrdd a gyhoeddwyd y llynedd yn ei gwneud yn glir ein bod am barhau i fuddsoddi mewn ffyrdd hen a  newydd, ond i gael cyllid yn y dyfodol rhaid canolbwyntio ar leihau allyriadau carbon, nid cynyddu capasiti, a heb gynyddu allyriadau trwy ganiatáu i gerbydau deithio'n gyflymach, a heb effeithio'n andwyol ar safleoedd ecolegol gwerthfawr. </w:t>
      </w:r>
    </w:p>
    <w:p w14:paraId="46CEEFE8" w14:textId="77777777" w:rsidR="00760BF5" w:rsidRPr="00A479D2" w:rsidRDefault="00760BF5" w:rsidP="00760BF5">
      <w:pPr>
        <w:rPr>
          <w:rFonts w:ascii="Arial" w:hAnsi="Arial" w:cs="Arial"/>
          <w:sz w:val="24"/>
          <w:szCs w:val="24"/>
        </w:rPr>
      </w:pPr>
    </w:p>
    <w:p w14:paraId="12E68B1F" w14:textId="77777777" w:rsidR="00760BF5" w:rsidRPr="00A479D2" w:rsidRDefault="00760BF5" w:rsidP="00760BF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wedi datgan ei bod yn Argyfwng Hinsawdd a Natur, wedi deddfu i ddiogelu Llesiant Cenedlaethau'r Dyfodol ac wedi'i gwneud yn ofyn cyfreithiol i gyrraedd Sero Net erbyn 2050. Mae'n rhaid i ni fod yn barod i ddal ati i fynd â'r maen hwn i'r wal. </w:t>
      </w:r>
    </w:p>
    <w:p w14:paraId="2F84354B" w14:textId="3173D5CA" w:rsidR="00946979" w:rsidRPr="00913FAF" w:rsidRDefault="00946979" w:rsidP="005F7BA3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</w:p>
    <w:sectPr w:rsidR="00946979" w:rsidRPr="00913FAF" w:rsidSect="002D172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851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66E6" w14:textId="77777777" w:rsidR="008563D7" w:rsidRDefault="008563D7">
      <w:r>
        <w:separator/>
      </w:r>
    </w:p>
  </w:endnote>
  <w:endnote w:type="continuationSeparator" w:id="0">
    <w:p w14:paraId="04B7AE42" w14:textId="77777777" w:rsidR="008563D7" w:rsidRDefault="008563D7">
      <w:r>
        <w:continuationSeparator/>
      </w:r>
    </w:p>
  </w:endnote>
  <w:endnote w:type="continuationNotice" w:id="1">
    <w:p w14:paraId="6E6D8CAE" w14:textId="77777777" w:rsidR="008563D7" w:rsidRDefault="0085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EB52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8" w14:textId="4778877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C91">
      <w:rPr>
        <w:rStyle w:val="PageNumber"/>
      </w:rPr>
      <w:t>2</w:t>
    </w:r>
    <w:r>
      <w:rPr>
        <w:rStyle w:val="PageNumber"/>
      </w:rPr>
      <w:fldChar w:fldCharType="end"/>
    </w:r>
  </w:p>
  <w:p w14:paraId="345EB5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45EB52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C9DB" w14:textId="77777777" w:rsidR="008563D7" w:rsidRDefault="008563D7">
      <w:r>
        <w:separator/>
      </w:r>
    </w:p>
  </w:footnote>
  <w:footnote w:type="continuationSeparator" w:id="0">
    <w:p w14:paraId="6999D207" w14:textId="77777777" w:rsidR="008563D7" w:rsidRDefault="008563D7">
      <w:r>
        <w:continuationSeparator/>
      </w:r>
    </w:p>
  </w:footnote>
  <w:footnote w:type="continuationNotice" w:id="1">
    <w:p w14:paraId="2A496CAD" w14:textId="77777777" w:rsidR="008563D7" w:rsidRDefault="0085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B52A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45EB52F" wp14:editId="345EB53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47614933" name="Picture 11476149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EB52B" w14:textId="77777777" w:rsidR="00DD4B82" w:rsidRDefault="00DD4B82">
    <w:pPr>
      <w:pStyle w:val="Header"/>
    </w:pPr>
  </w:p>
  <w:p w14:paraId="345EB52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FC0"/>
    <w:multiLevelType w:val="multilevel"/>
    <w:tmpl w:val="B43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71D2B"/>
    <w:multiLevelType w:val="hybridMultilevel"/>
    <w:tmpl w:val="5E7C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303A"/>
    <w:multiLevelType w:val="hybridMultilevel"/>
    <w:tmpl w:val="9B4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C75E4"/>
    <w:multiLevelType w:val="hybridMultilevel"/>
    <w:tmpl w:val="D7BE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79038">
    <w:abstractNumId w:val="1"/>
  </w:num>
  <w:num w:numId="2" w16cid:durableId="399444714">
    <w:abstractNumId w:val="0"/>
  </w:num>
  <w:num w:numId="3" w16cid:durableId="1769233392">
    <w:abstractNumId w:val="3"/>
  </w:num>
  <w:num w:numId="4" w16cid:durableId="445663164">
    <w:abstractNumId w:val="4"/>
  </w:num>
  <w:num w:numId="5" w16cid:durableId="689261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B1A"/>
    <w:rsid w:val="00012331"/>
    <w:rsid w:val="00023B69"/>
    <w:rsid w:val="00034CE5"/>
    <w:rsid w:val="000516D9"/>
    <w:rsid w:val="000562CE"/>
    <w:rsid w:val="000633F9"/>
    <w:rsid w:val="0006774B"/>
    <w:rsid w:val="00082B81"/>
    <w:rsid w:val="0008548A"/>
    <w:rsid w:val="00090C3D"/>
    <w:rsid w:val="00094548"/>
    <w:rsid w:val="000967A2"/>
    <w:rsid w:val="00097118"/>
    <w:rsid w:val="000A1F01"/>
    <w:rsid w:val="000B0D0B"/>
    <w:rsid w:val="000C1CA3"/>
    <w:rsid w:val="000C3A52"/>
    <w:rsid w:val="000C53DB"/>
    <w:rsid w:val="000C5E9B"/>
    <w:rsid w:val="000C622A"/>
    <w:rsid w:val="000D3B7F"/>
    <w:rsid w:val="000E4CA1"/>
    <w:rsid w:val="00107307"/>
    <w:rsid w:val="0011426F"/>
    <w:rsid w:val="00124EBB"/>
    <w:rsid w:val="00134918"/>
    <w:rsid w:val="001460B1"/>
    <w:rsid w:val="00151B98"/>
    <w:rsid w:val="001564D1"/>
    <w:rsid w:val="00165113"/>
    <w:rsid w:val="0017102C"/>
    <w:rsid w:val="0017626D"/>
    <w:rsid w:val="001835DB"/>
    <w:rsid w:val="001A39E2"/>
    <w:rsid w:val="001A6AF1"/>
    <w:rsid w:val="001B027C"/>
    <w:rsid w:val="001B288D"/>
    <w:rsid w:val="001C532F"/>
    <w:rsid w:val="001E53BF"/>
    <w:rsid w:val="001E58A5"/>
    <w:rsid w:val="001F2F0D"/>
    <w:rsid w:val="001F5F45"/>
    <w:rsid w:val="002076B4"/>
    <w:rsid w:val="00214B25"/>
    <w:rsid w:val="00223E62"/>
    <w:rsid w:val="00241BF9"/>
    <w:rsid w:val="00253FA1"/>
    <w:rsid w:val="002628BC"/>
    <w:rsid w:val="00266FE3"/>
    <w:rsid w:val="00274F08"/>
    <w:rsid w:val="00277E1C"/>
    <w:rsid w:val="002A5310"/>
    <w:rsid w:val="002C57B6"/>
    <w:rsid w:val="002D1725"/>
    <w:rsid w:val="002E0D9C"/>
    <w:rsid w:val="002F0EB9"/>
    <w:rsid w:val="002F53A9"/>
    <w:rsid w:val="002F5962"/>
    <w:rsid w:val="002F634E"/>
    <w:rsid w:val="00314E36"/>
    <w:rsid w:val="003220C1"/>
    <w:rsid w:val="00345E88"/>
    <w:rsid w:val="003472B0"/>
    <w:rsid w:val="003509B4"/>
    <w:rsid w:val="003530DF"/>
    <w:rsid w:val="00356D7B"/>
    <w:rsid w:val="00357893"/>
    <w:rsid w:val="003670C1"/>
    <w:rsid w:val="00370471"/>
    <w:rsid w:val="00374584"/>
    <w:rsid w:val="003913DC"/>
    <w:rsid w:val="003A550F"/>
    <w:rsid w:val="003B1503"/>
    <w:rsid w:val="003B3D64"/>
    <w:rsid w:val="003B678B"/>
    <w:rsid w:val="003C436E"/>
    <w:rsid w:val="003C5133"/>
    <w:rsid w:val="003E6F0D"/>
    <w:rsid w:val="003F13FC"/>
    <w:rsid w:val="004021BB"/>
    <w:rsid w:val="004039C8"/>
    <w:rsid w:val="00412673"/>
    <w:rsid w:val="0043031D"/>
    <w:rsid w:val="00446603"/>
    <w:rsid w:val="004536F4"/>
    <w:rsid w:val="00455D30"/>
    <w:rsid w:val="00461D44"/>
    <w:rsid w:val="0046757C"/>
    <w:rsid w:val="004B5CF0"/>
    <w:rsid w:val="004C11CF"/>
    <w:rsid w:val="004C3421"/>
    <w:rsid w:val="004E44D2"/>
    <w:rsid w:val="004F4E93"/>
    <w:rsid w:val="004F7C65"/>
    <w:rsid w:val="00501DA5"/>
    <w:rsid w:val="00510C45"/>
    <w:rsid w:val="0053060E"/>
    <w:rsid w:val="00534482"/>
    <w:rsid w:val="0053705C"/>
    <w:rsid w:val="00560F1F"/>
    <w:rsid w:val="00574BB3"/>
    <w:rsid w:val="00592E69"/>
    <w:rsid w:val="00593BA8"/>
    <w:rsid w:val="00594776"/>
    <w:rsid w:val="005A22E2"/>
    <w:rsid w:val="005B030B"/>
    <w:rsid w:val="005D1E9B"/>
    <w:rsid w:val="005D2A41"/>
    <w:rsid w:val="005D7663"/>
    <w:rsid w:val="005F08E9"/>
    <w:rsid w:val="005F1659"/>
    <w:rsid w:val="005F7BA3"/>
    <w:rsid w:val="00603548"/>
    <w:rsid w:val="00616275"/>
    <w:rsid w:val="006166BF"/>
    <w:rsid w:val="006432E3"/>
    <w:rsid w:val="006453EB"/>
    <w:rsid w:val="00652C85"/>
    <w:rsid w:val="00654C0A"/>
    <w:rsid w:val="006633C7"/>
    <w:rsid w:val="00663F04"/>
    <w:rsid w:val="00670227"/>
    <w:rsid w:val="006814BD"/>
    <w:rsid w:val="006837D3"/>
    <w:rsid w:val="0069133F"/>
    <w:rsid w:val="006A4DBB"/>
    <w:rsid w:val="006B340E"/>
    <w:rsid w:val="006B461D"/>
    <w:rsid w:val="006B54AB"/>
    <w:rsid w:val="006C1644"/>
    <w:rsid w:val="006D2A4C"/>
    <w:rsid w:val="006E0A2C"/>
    <w:rsid w:val="00703993"/>
    <w:rsid w:val="0073380E"/>
    <w:rsid w:val="007422A5"/>
    <w:rsid w:val="00743B79"/>
    <w:rsid w:val="007523BC"/>
    <w:rsid w:val="00752C48"/>
    <w:rsid w:val="00753052"/>
    <w:rsid w:val="00760BF5"/>
    <w:rsid w:val="007934E4"/>
    <w:rsid w:val="007A05FB"/>
    <w:rsid w:val="007B5260"/>
    <w:rsid w:val="007C0553"/>
    <w:rsid w:val="007C24E7"/>
    <w:rsid w:val="007C4A97"/>
    <w:rsid w:val="007D1402"/>
    <w:rsid w:val="007D7A95"/>
    <w:rsid w:val="007E5434"/>
    <w:rsid w:val="007F243A"/>
    <w:rsid w:val="007F5E64"/>
    <w:rsid w:val="00800FA0"/>
    <w:rsid w:val="00810E99"/>
    <w:rsid w:val="00812370"/>
    <w:rsid w:val="0082411A"/>
    <w:rsid w:val="008309FB"/>
    <w:rsid w:val="00841628"/>
    <w:rsid w:val="00845C91"/>
    <w:rsid w:val="00846160"/>
    <w:rsid w:val="008563D7"/>
    <w:rsid w:val="0087075B"/>
    <w:rsid w:val="00877802"/>
    <w:rsid w:val="00877BD2"/>
    <w:rsid w:val="008A383E"/>
    <w:rsid w:val="008B68CE"/>
    <w:rsid w:val="008B73A3"/>
    <w:rsid w:val="008B7927"/>
    <w:rsid w:val="008C7A04"/>
    <w:rsid w:val="008D1E0B"/>
    <w:rsid w:val="008F0CC6"/>
    <w:rsid w:val="008F789E"/>
    <w:rsid w:val="00905771"/>
    <w:rsid w:val="009124C0"/>
    <w:rsid w:val="00912B25"/>
    <w:rsid w:val="00913FAF"/>
    <w:rsid w:val="00924FEF"/>
    <w:rsid w:val="0093337F"/>
    <w:rsid w:val="00946979"/>
    <w:rsid w:val="00953A46"/>
    <w:rsid w:val="00965C46"/>
    <w:rsid w:val="00965F97"/>
    <w:rsid w:val="00967473"/>
    <w:rsid w:val="00973090"/>
    <w:rsid w:val="00986848"/>
    <w:rsid w:val="00991A2D"/>
    <w:rsid w:val="00993B6D"/>
    <w:rsid w:val="00995EEC"/>
    <w:rsid w:val="0099709C"/>
    <w:rsid w:val="009A2379"/>
    <w:rsid w:val="009B1101"/>
    <w:rsid w:val="009D26D8"/>
    <w:rsid w:val="009D556D"/>
    <w:rsid w:val="009D7039"/>
    <w:rsid w:val="009E1510"/>
    <w:rsid w:val="009E1F46"/>
    <w:rsid w:val="009E255C"/>
    <w:rsid w:val="009E4974"/>
    <w:rsid w:val="009F06C3"/>
    <w:rsid w:val="00A0165B"/>
    <w:rsid w:val="00A0636B"/>
    <w:rsid w:val="00A13847"/>
    <w:rsid w:val="00A16EC7"/>
    <w:rsid w:val="00A204C9"/>
    <w:rsid w:val="00A23742"/>
    <w:rsid w:val="00A3247B"/>
    <w:rsid w:val="00A3413D"/>
    <w:rsid w:val="00A361B6"/>
    <w:rsid w:val="00A44FDA"/>
    <w:rsid w:val="00A45ABB"/>
    <w:rsid w:val="00A45EEE"/>
    <w:rsid w:val="00A47AF8"/>
    <w:rsid w:val="00A503B2"/>
    <w:rsid w:val="00A5047F"/>
    <w:rsid w:val="00A67992"/>
    <w:rsid w:val="00A72CF3"/>
    <w:rsid w:val="00A82A45"/>
    <w:rsid w:val="00A8425D"/>
    <w:rsid w:val="00A845A9"/>
    <w:rsid w:val="00A86958"/>
    <w:rsid w:val="00A97F81"/>
    <w:rsid w:val="00AA0F1F"/>
    <w:rsid w:val="00AA5651"/>
    <w:rsid w:val="00AA5848"/>
    <w:rsid w:val="00AA7750"/>
    <w:rsid w:val="00AD65F1"/>
    <w:rsid w:val="00AE064D"/>
    <w:rsid w:val="00AE72D4"/>
    <w:rsid w:val="00AF056B"/>
    <w:rsid w:val="00B03329"/>
    <w:rsid w:val="00B049B1"/>
    <w:rsid w:val="00B17E59"/>
    <w:rsid w:val="00B239BA"/>
    <w:rsid w:val="00B45FB7"/>
    <w:rsid w:val="00B468BB"/>
    <w:rsid w:val="00B81F17"/>
    <w:rsid w:val="00BA4673"/>
    <w:rsid w:val="00BC3B7A"/>
    <w:rsid w:val="00BD6293"/>
    <w:rsid w:val="00C14E61"/>
    <w:rsid w:val="00C201F5"/>
    <w:rsid w:val="00C2142F"/>
    <w:rsid w:val="00C43B4A"/>
    <w:rsid w:val="00C46B7E"/>
    <w:rsid w:val="00C512FF"/>
    <w:rsid w:val="00C53461"/>
    <w:rsid w:val="00C614F7"/>
    <w:rsid w:val="00C64FA5"/>
    <w:rsid w:val="00C73963"/>
    <w:rsid w:val="00C74859"/>
    <w:rsid w:val="00C84A12"/>
    <w:rsid w:val="00CA32F7"/>
    <w:rsid w:val="00CC529A"/>
    <w:rsid w:val="00CD4184"/>
    <w:rsid w:val="00CF3DC5"/>
    <w:rsid w:val="00D017E2"/>
    <w:rsid w:val="00D04479"/>
    <w:rsid w:val="00D070F6"/>
    <w:rsid w:val="00D077B0"/>
    <w:rsid w:val="00D16D97"/>
    <w:rsid w:val="00D2482A"/>
    <w:rsid w:val="00D27F42"/>
    <w:rsid w:val="00D368B2"/>
    <w:rsid w:val="00D43B9C"/>
    <w:rsid w:val="00D51C40"/>
    <w:rsid w:val="00D84713"/>
    <w:rsid w:val="00D86BDF"/>
    <w:rsid w:val="00DA0D04"/>
    <w:rsid w:val="00DA4297"/>
    <w:rsid w:val="00DB2A8E"/>
    <w:rsid w:val="00DB3F50"/>
    <w:rsid w:val="00DD4B82"/>
    <w:rsid w:val="00DD7C24"/>
    <w:rsid w:val="00DE7700"/>
    <w:rsid w:val="00E12D34"/>
    <w:rsid w:val="00E12D6C"/>
    <w:rsid w:val="00E1556F"/>
    <w:rsid w:val="00E30609"/>
    <w:rsid w:val="00E3419E"/>
    <w:rsid w:val="00E42397"/>
    <w:rsid w:val="00E43786"/>
    <w:rsid w:val="00E47B1A"/>
    <w:rsid w:val="00E530D7"/>
    <w:rsid w:val="00E631B1"/>
    <w:rsid w:val="00EA5290"/>
    <w:rsid w:val="00EB248F"/>
    <w:rsid w:val="00EB5F93"/>
    <w:rsid w:val="00EC0568"/>
    <w:rsid w:val="00EE721A"/>
    <w:rsid w:val="00F0272E"/>
    <w:rsid w:val="00F06421"/>
    <w:rsid w:val="00F21123"/>
    <w:rsid w:val="00F21632"/>
    <w:rsid w:val="00F2438B"/>
    <w:rsid w:val="00F465AF"/>
    <w:rsid w:val="00F74D1C"/>
    <w:rsid w:val="00F76217"/>
    <w:rsid w:val="00F81C33"/>
    <w:rsid w:val="00F872DE"/>
    <w:rsid w:val="00F923C2"/>
    <w:rsid w:val="00F97613"/>
    <w:rsid w:val="00FA4AAA"/>
    <w:rsid w:val="00FA5C12"/>
    <w:rsid w:val="00FB1513"/>
    <w:rsid w:val="00FB5383"/>
    <w:rsid w:val="00FC672A"/>
    <w:rsid w:val="00FE16B7"/>
    <w:rsid w:val="00FF0966"/>
    <w:rsid w:val="02F2103B"/>
    <w:rsid w:val="031A2D0F"/>
    <w:rsid w:val="066CB66C"/>
    <w:rsid w:val="0739FDA4"/>
    <w:rsid w:val="08845EBB"/>
    <w:rsid w:val="0A6FD19C"/>
    <w:rsid w:val="0ABD4F94"/>
    <w:rsid w:val="114E16B5"/>
    <w:rsid w:val="1523A7D9"/>
    <w:rsid w:val="16B0C9EC"/>
    <w:rsid w:val="16BF783A"/>
    <w:rsid w:val="191563E5"/>
    <w:rsid w:val="19F718FC"/>
    <w:rsid w:val="1BB2769B"/>
    <w:rsid w:val="20206DB0"/>
    <w:rsid w:val="22577B8C"/>
    <w:rsid w:val="28E58E9D"/>
    <w:rsid w:val="2A7539A4"/>
    <w:rsid w:val="2BC829D1"/>
    <w:rsid w:val="2BE5B75B"/>
    <w:rsid w:val="2C83A7BD"/>
    <w:rsid w:val="2F439292"/>
    <w:rsid w:val="2F9DB3DB"/>
    <w:rsid w:val="3400CE4F"/>
    <w:rsid w:val="3A02976F"/>
    <w:rsid w:val="3F31B108"/>
    <w:rsid w:val="43055A3C"/>
    <w:rsid w:val="460BEBF2"/>
    <w:rsid w:val="46489B53"/>
    <w:rsid w:val="46901E14"/>
    <w:rsid w:val="46D3809E"/>
    <w:rsid w:val="46EAB9E6"/>
    <w:rsid w:val="48E0C0D8"/>
    <w:rsid w:val="4901C7B2"/>
    <w:rsid w:val="49189454"/>
    <w:rsid w:val="4BBA0908"/>
    <w:rsid w:val="4E2153D7"/>
    <w:rsid w:val="4FF2ECD6"/>
    <w:rsid w:val="51C7A5BE"/>
    <w:rsid w:val="51F2770D"/>
    <w:rsid w:val="53EC5180"/>
    <w:rsid w:val="5425CAB2"/>
    <w:rsid w:val="569B6951"/>
    <w:rsid w:val="583C5E44"/>
    <w:rsid w:val="5E574BEA"/>
    <w:rsid w:val="6034FF7D"/>
    <w:rsid w:val="6185D9FB"/>
    <w:rsid w:val="64D158C7"/>
    <w:rsid w:val="64FDC34D"/>
    <w:rsid w:val="658153BB"/>
    <w:rsid w:val="661DB1B9"/>
    <w:rsid w:val="69894A70"/>
    <w:rsid w:val="6C0DBA72"/>
    <w:rsid w:val="6D5EC4A8"/>
    <w:rsid w:val="7115BF24"/>
    <w:rsid w:val="7285723B"/>
    <w:rsid w:val="73170459"/>
    <w:rsid w:val="73E27EC7"/>
    <w:rsid w:val="7904554C"/>
    <w:rsid w:val="7A82447A"/>
    <w:rsid w:val="7B5DB23D"/>
    <w:rsid w:val="7C41347E"/>
    <w:rsid w:val="7D71E434"/>
    <w:rsid w:val="7EF7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EB501"/>
  <w15:docId w15:val="{F7115BBE-49B3-4E3B-9C9E-937E83CB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45EE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12B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B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B2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2B25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627111</value>
    </field>
    <field name="Objective-Title">
      <value order="0">WS - Roads Review one year on - ENG - 31.01.24</value>
    </field>
    <field name="Objective-Description">
      <value order="0"/>
    </field>
    <field name="Objective-CreationStamp">
      <value order="0">2024-01-31T12:49:01Z</value>
    </field>
    <field name="Objective-IsApproved">
      <value order="0">false</value>
    </field>
    <field name="Objective-IsPublished">
      <value order="0">true</value>
    </field>
    <field name="Objective-DatePublished">
      <value order="0">2024-01-31T14:00:14Z</value>
    </field>
    <field name="Objective-ModificationStamp">
      <value order="0">2024-01-31T14:00:14Z</value>
    </field>
    <field name="Objective-Owner">
      <value order="0">Harding, Deb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Government Business:1 - Save:Lee Waters:LW - Plenary Statements:2022:Transport Infrastructure - 2022 - Lee Waters - Deputy Minister for Climate Change - Written Statements</value>
    </field>
    <field name="Objective-Parent">
      <value order="0">Transport Infrastructure - 2022 - Lee Waters - Deputy Minister for Climate Change - Written Statements</value>
    </field>
    <field name="Objective-State">
      <value order="0">Published</value>
    </field>
    <field name="Objective-VersionId">
      <value order="0">vA9270747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1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3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C0D1D28-6D00-4C4D-AD4E-2A13A154B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5548</Characters>
  <Application>Microsoft Office Word</Application>
  <DocSecurity>4</DocSecurity>
  <Lines>46</Lines>
  <Paragraphs>13</Paragraphs>
  <ScaleCrop>false</ScaleCrop>
  <Company>COI Communications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1-05-27T02:19:00Z</cp:lastPrinted>
  <dcterms:created xsi:type="dcterms:W3CDTF">2024-02-01T13:33:00Z</dcterms:created>
  <dcterms:modified xsi:type="dcterms:W3CDTF">2024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627111</vt:lpwstr>
  </property>
  <property fmtid="{D5CDD505-2E9C-101B-9397-08002B2CF9AE}" pid="4" name="Objective-Title">
    <vt:lpwstr>WS - Roads Review one year on - ENG - 31.01.24</vt:lpwstr>
  </property>
  <property fmtid="{D5CDD505-2E9C-101B-9397-08002B2CF9AE}" pid="5" name="Objective-Comment">
    <vt:lpwstr/>
  </property>
  <property fmtid="{D5CDD505-2E9C-101B-9397-08002B2CF9AE}" pid="6" name="Objective-CreationStamp">
    <vt:filetime>2024-01-31T12:4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31T14:00:14Z</vt:filetime>
  </property>
  <property fmtid="{D5CDD505-2E9C-101B-9397-08002B2CF9AE}" pid="10" name="Objective-ModificationStamp">
    <vt:filetime>2024-01-31T14:00:14Z</vt:filetime>
  </property>
  <property fmtid="{D5CDD505-2E9C-101B-9397-08002B2CF9AE}" pid="11" name="Objective-Owner">
    <vt:lpwstr>Harding, Deb (CCRA - Transport and Digital Connectivi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Government Business:1 - Save:Lee Waters:LW - Plenary Statements:2022:Transport Infrastructure - 2022 - Lee Waters - Deputy Minister for Climate Change - Written Statements</vt:lpwstr>
  </property>
  <property fmtid="{D5CDD505-2E9C-101B-9397-08002B2CF9AE}" pid="13" name="Objective-Parent">
    <vt:lpwstr>Transport Infrastructure - 2022 - Lee Waters - Deputy Minister for Climate Change - 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50169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27074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3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